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07" w:rsidRDefault="006D6907"/>
    <w:p w:rsidR="007942D5" w:rsidRDefault="007942D5"/>
    <w:p w:rsidR="007942D5" w:rsidRDefault="007942D5"/>
    <w:p w:rsidR="007942D5" w:rsidRDefault="007942D5"/>
    <w:p w:rsidR="007942D5" w:rsidRDefault="007942D5"/>
    <w:p w:rsidR="007942D5" w:rsidRDefault="007942D5"/>
    <w:p w:rsidR="007942D5" w:rsidRDefault="007942D5"/>
    <w:p w:rsidR="007942D5" w:rsidRDefault="007942D5" w:rsidP="007942D5">
      <w:pPr>
        <w:jc w:val="center"/>
      </w:pPr>
      <w:r>
        <w:rPr>
          <w:rFonts w:hint="eastAsia"/>
        </w:rPr>
        <w:t>测试集群安装</w:t>
      </w:r>
      <w:r>
        <w:rPr>
          <w:rFonts w:hint="eastAsia"/>
        </w:rPr>
        <w:t>Oracle</w:t>
      </w:r>
    </w:p>
    <w:p w:rsidR="007942D5" w:rsidRDefault="007942D5" w:rsidP="007942D5">
      <w:pPr>
        <w:jc w:val="center"/>
      </w:pPr>
    </w:p>
    <w:p w:rsidR="007942D5" w:rsidRDefault="007942D5" w:rsidP="007942D5">
      <w:pPr>
        <w:jc w:val="center"/>
      </w:pPr>
    </w:p>
    <w:p w:rsidR="007942D5" w:rsidRDefault="007942D5">
      <w:pPr>
        <w:widowControl/>
        <w:jc w:val="left"/>
      </w:pPr>
      <w:r>
        <w:br w:type="page"/>
      </w:r>
    </w:p>
    <w:p w:rsidR="007942D5" w:rsidRDefault="007942D5" w:rsidP="007942D5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0240307"/>
        <w:docPartObj>
          <w:docPartGallery w:val="Table of Contents"/>
          <w:docPartUnique/>
        </w:docPartObj>
      </w:sdtPr>
      <w:sdtEndPr/>
      <w:sdtContent>
        <w:p w:rsidR="00426804" w:rsidRDefault="00426804" w:rsidP="0042680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26804" w:rsidRDefault="0042680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6604" w:history="1">
            <w:r w:rsidRPr="004A1069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4A1069">
              <w:rPr>
                <w:rStyle w:val="a8"/>
                <w:rFonts w:hint="eastAsia"/>
                <w:noProof/>
              </w:rPr>
              <w:t>安装前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05" w:history="1">
            <w:r w:rsidR="00426804" w:rsidRPr="004A1069">
              <w:rPr>
                <w:rStyle w:val="a8"/>
                <w:noProof/>
              </w:rPr>
              <w:t>1.1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修改</w:t>
            </w:r>
            <w:r w:rsidR="00426804" w:rsidRPr="004A1069">
              <w:rPr>
                <w:rStyle w:val="a8"/>
                <w:noProof/>
              </w:rPr>
              <w:t>hosts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05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3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06" w:history="1">
            <w:r w:rsidR="00426804" w:rsidRPr="004A1069">
              <w:rPr>
                <w:rStyle w:val="a8"/>
                <w:noProof/>
              </w:rPr>
              <w:t>1.2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检查防火墙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06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3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07" w:history="1">
            <w:r w:rsidR="00426804" w:rsidRPr="004A1069">
              <w:rPr>
                <w:rStyle w:val="a8"/>
                <w:noProof/>
              </w:rPr>
              <w:t>1.3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关闭</w:t>
            </w:r>
            <w:r w:rsidR="00426804" w:rsidRPr="004A1069">
              <w:rPr>
                <w:rStyle w:val="a8"/>
                <w:noProof/>
              </w:rPr>
              <w:t>selinux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07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3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08" w:history="1">
            <w:r w:rsidR="00426804" w:rsidRPr="004A1069">
              <w:rPr>
                <w:rStyle w:val="a8"/>
                <w:noProof/>
              </w:rPr>
              <w:t>1.4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创建用户和用户组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08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3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09" w:history="1">
            <w:r w:rsidR="00426804" w:rsidRPr="004A1069">
              <w:rPr>
                <w:rStyle w:val="a8"/>
                <w:noProof/>
              </w:rPr>
              <w:t>1.5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修改</w:t>
            </w:r>
            <w:r w:rsidR="00426804" w:rsidRPr="004A1069">
              <w:rPr>
                <w:rStyle w:val="a8"/>
                <w:noProof/>
              </w:rPr>
              <w:t>Oracle</w:t>
            </w:r>
            <w:r w:rsidR="00426804" w:rsidRPr="004A1069">
              <w:rPr>
                <w:rStyle w:val="a8"/>
                <w:rFonts w:hint="eastAsia"/>
                <w:noProof/>
              </w:rPr>
              <w:t>用户密码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09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4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10" w:history="1">
            <w:r w:rsidR="00426804" w:rsidRPr="004A1069">
              <w:rPr>
                <w:rStyle w:val="a8"/>
                <w:noProof/>
              </w:rPr>
              <w:t>1.6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创建目录，并赋予相应权限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10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4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11" w:history="1">
            <w:r w:rsidR="00426804" w:rsidRPr="004A1069">
              <w:rPr>
                <w:rStyle w:val="a8"/>
                <w:noProof/>
              </w:rPr>
              <w:t>1.7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安装系统包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11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4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96612" w:history="1">
            <w:r w:rsidR="00426804" w:rsidRPr="004A1069">
              <w:rPr>
                <w:rStyle w:val="a8"/>
                <w:noProof/>
              </w:rPr>
              <w:t>2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开始安装</w:t>
            </w:r>
            <w:r w:rsidR="00426804" w:rsidRPr="004A1069">
              <w:rPr>
                <w:rStyle w:val="a8"/>
                <w:noProof/>
              </w:rPr>
              <w:t>Oracle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12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5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13" w:history="1">
            <w:r w:rsidR="00426804" w:rsidRPr="004A1069">
              <w:rPr>
                <w:rStyle w:val="a8"/>
                <w:noProof/>
              </w:rPr>
              <w:t>2.1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上传安装包并解压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13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5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14" w:history="1">
            <w:r w:rsidR="00426804" w:rsidRPr="004A1069">
              <w:rPr>
                <w:rStyle w:val="a8"/>
                <w:noProof/>
              </w:rPr>
              <w:t>2.2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配置环境变量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14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5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15" w:history="1">
            <w:r w:rsidR="00426804" w:rsidRPr="004A1069">
              <w:rPr>
                <w:rStyle w:val="a8"/>
                <w:noProof/>
              </w:rPr>
              <w:t>2.3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执行安装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15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6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6616" w:history="1">
            <w:r w:rsidR="00426804" w:rsidRPr="004A1069">
              <w:rPr>
                <w:rStyle w:val="a8"/>
                <w:noProof/>
              </w:rPr>
              <w:t>2.4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图形化安装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16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7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8E10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96617" w:history="1">
            <w:r w:rsidR="00426804" w:rsidRPr="004A1069">
              <w:rPr>
                <w:rStyle w:val="a8"/>
                <w:noProof/>
              </w:rPr>
              <w:t>3</w:t>
            </w:r>
            <w:r w:rsidR="00426804">
              <w:rPr>
                <w:noProof/>
              </w:rPr>
              <w:tab/>
            </w:r>
            <w:r w:rsidR="00426804" w:rsidRPr="004A1069">
              <w:rPr>
                <w:rStyle w:val="a8"/>
                <w:rFonts w:hint="eastAsia"/>
                <w:noProof/>
              </w:rPr>
              <w:t>验证</w:t>
            </w:r>
            <w:r w:rsidR="00426804">
              <w:rPr>
                <w:noProof/>
                <w:webHidden/>
              </w:rPr>
              <w:tab/>
            </w:r>
            <w:r w:rsidR="00426804">
              <w:rPr>
                <w:noProof/>
                <w:webHidden/>
              </w:rPr>
              <w:fldChar w:fldCharType="begin"/>
            </w:r>
            <w:r w:rsidR="00426804">
              <w:rPr>
                <w:noProof/>
                <w:webHidden/>
              </w:rPr>
              <w:instrText xml:space="preserve"> PAGEREF _Toc53496617 \h </w:instrText>
            </w:r>
            <w:r w:rsidR="00426804">
              <w:rPr>
                <w:noProof/>
                <w:webHidden/>
              </w:rPr>
            </w:r>
            <w:r w:rsidR="00426804">
              <w:rPr>
                <w:noProof/>
                <w:webHidden/>
              </w:rPr>
              <w:fldChar w:fldCharType="separate"/>
            </w:r>
            <w:r w:rsidR="00426804">
              <w:rPr>
                <w:noProof/>
                <w:webHidden/>
              </w:rPr>
              <w:t>19</w:t>
            </w:r>
            <w:r w:rsidR="00426804">
              <w:rPr>
                <w:noProof/>
                <w:webHidden/>
              </w:rPr>
              <w:fldChar w:fldCharType="end"/>
            </w:r>
          </w:hyperlink>
        </w:p>
        <w:p w:rsidR="00426804" w:rsidRDefault="00426804">
          <w:r>
            <w:rPr>
              <w:b/>
              <w:bCs/>
              <w:lang w:val="zh-CN"/>
            </w:rPr>
            <w:fldChar w:fldCharType="end"/>
          </w:r>
        </w:p>
      </w:sdtContent>
    </w:sdt>
    <w:p w:rsidR="007942D5" w:rsidRDefault="007942D5" w:rsidP="007942D5">
      <w:pPr>
        <w:jc w:val="center"/>
      </w:pPr>
    </w:p>
    <w:p w:rsidR="007942D5" w:rsidRDefault="007942D5">
      <w:pPr>
        <w:widowControl/>
        <w:jc w:val="left"/>
      </w:pPr>
      <w:r>
        <w:br w:type="page"/>
      </w:r>
    </w:p>
    <w:p w:rsidR="007942D5" w:rsidRDefault="007942D5" w:rsidP="007942D5">
      <w:pPr>
        <w:jc w:val="center"/>
      </w:pPr>
    </w:p>
    <w:p w:rsidR="007942D5" w:rsidRDefault="00AE4E88" w:rsidP="00AE4E88">
      <w:pPr>
        <w:pStyle w:val="1"/>
      </w:pPr>
      <w:bookmarkStart w:id="0" w:name="_Toc53496604"/>
      <w:r>
        <w:rPr>
          <w:rFonts w:hint="eastAsia"/>
        </w:rPr>
        <w:t>安装前检查</w:t>
      </w:r>
      <w:bookmarkEnd w:id="0"/>
    </w:p>
    <w:p w:rsidR="001C6184" w:rsidRDefault="001C6184" w:rsidP="001C6184">
      <w:pPr>
        <w:pStyle w:val="2"/>
      </w:pPr>
      <w:bookmarkStart w:id="1" w:name="_Toc53496606"/>
      <w:r>
        <w:rPr>
          <w:rFonts w:hint="eastAsia"/>
        </w:rPr>
        <w:t>检查防火墙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6184" w:rsidTr="001C6184">
        <w:tc>
          <w:tcPr>
            <w:tcW w:w="8522" w:type="dxa"/>
          </w:tcPr>
          <w:p w:rsidR="001C6184" w:rsidRDefault="001C6184" w:rsidP="001C6184">
            <w:r w:rsidRPr="001C6184">
              <w:t>systemctl status firewalld.service</w:t>
            </w:r>
          </w:p>
          <w:p w:rsidR="001C6184" w:rsidRDefault="003A5392" w:rsidP="001C6184">
            <w:r>
              <w:rPr>
                <w:noProof/>
              </w:rPr>
              <w:drawing>
                <wp:inline distT="0" distB="0" distL="0" distR="0" wp14:anchorId="67D137D1" wp14:editId="605728B6">
                  <wp:extent cx="5181600" cy="6667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184" w:rsidRDefault="003A5392" w:rsidP="003A5392">
      <w:pPr>
        <w:pStyle w:val="2"/>
      </w:pPr>
      <w:bookmarkStart w:id="2" w:name="_Toc53496607"/>
      <w:r>
        <w:rPr>
          <w:rFonts w:hint="eastAsia"/>
        </w:rPr>
        <w:t>关闭</w:t>
      </w:r>
      <w:r>
        <w:rPr>
          <w:rFonts w:hint="eastAsia"/>
        </w:rPr>
        <w:t>selinux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5392" w:rsidTr="003A5392">
        <w:tc>
          <w:tcPr>
            <w:tcW w:w="8522" w:type="dxa"/>
          </w:tcPr>
          <w:p w:rsidR="003A5392" w:rsidRDefault="003A5392" w:rsidP="003A5392">
            <w:r w:rsidRPr="003A5392">
              <w:t>cat /etc/selinux/config</w:t>
            </w:r>
          </w:p>
          <w:p w:rsidR="003A5392" w:rsidRDefault="003A5392" w:rsidP="003A5392">
            <w:r>
              <w:rPr>
                <w:noProof/>
              </w:rPr>
              <w:drawing>
                <wp:inline distT="0" distB="0" distL="0" distR="0" wp14:anchorId="570A1792" wp14:editId="13DBAD0E">
                  <wp:extent cx="5486400" cy="17564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35E" w:rsidRDefault="003A5392" w:rsidP="00AB135E">
      <w:pPr>
        <w:pStyle w:val="2"/>
      </w:pPr>
      <w:bookmarkStart w:id="3" w:name="_Toc53496608"/>
      <w:r>
        <w:rPr>
          <w:rFonts w:hint="eastAsia"/>
        </w:rPr>
        <w:t>创建用户和用户组</w:t>
      </w:r>
      <w:bookmarkStart w:id="4" w:name="_Toc53496609"/>
      <w:bookmarkEnd w:id="3"/>
    </w:p>
    <w:p w:rsidR="00AB135E" w:rsidRDefault="00AB135E" w:rsidP="00AB135E">
      <w:r>
        <w:rPr>
          <w:rFonts w:hint="eastAsia"/>
        </w:rPr>
        <w:t>创建</w:t>
      </w:r>
      <w:r w:rsidR="007367C9">
        <w:rPr>
          <w:rFonts w:hint="eastAsia"/>
        </w:rPr>
        <w:t>用户组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33DC" w:rsidTr="005733DC">
        <w:tc>
          <w:tcPr>
            <w:tcW w:w="8522" w:type="dxa"/>
          </w:tcPr>
          <w:p w:rsidR="005733DC" w:rsidRDefault="005733DC" w:rsidP="00AB135E">
            <w:r w:rsidRPr="005733DC">
              <w:t># /usr/sbin/groupadd -g 54321 oinstall</w:t>
            </w:r>
          </w:p>
          <w:p w:rsidR="00A36604" w:rsidRDefault="00A36604" w:rsidP="00AB135E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SM</w:t>
            </w:r>
            <w:r>
              <w:rPr>
                <w:rFonts w:hint="eastAsia"/>
              </w:rPr>
              <w:t>组创建</w:t>
            </w:r>
            <w:r>
              <w:rPr>
                <w:rFonts w:hint="eastAsia"/>
              </w:rPr>
              <w:t>OSDBA</w:t>
            </w:r>
          </w:p>
          <w:p w:rsidR="00A36604" w:rsidRDefault="00242388" w:rsidP="00AB135E">
            <w:r w:rsidRPr="00242388">
              <w:t># /usr/sbin/groupadd -g 54327 asmdba</w:t>
            </w:r>
          </w:p>
          <w:p w:rsidR="006457CD" w:rsidRDefault="006457CD" w:rsidP="00AB135E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SM</w:t>
            </w:r>
            <w:r>
              <w:rPr>
                <w:rFonts w:hint="eastAsia"/>
              </w:rPr>
              <w:t>组创建</w:t>
            </w:r>
            <w:r>
              <w:rPr>
                <w:rFonts w:hint="eastAsia"/>
              </w:rPr>
              <w:t>OSOPER</w:t>
            </w:r>
          </w:p>
          <w:p w:rsidR="006457CD" w:rsidRDefault="00151C59" w:rsidP="00AB135E">
            <w:r w:rsidRPr="00151C59">
              <w:t># /usr/sbin/groupadd -g 54328 asmoper</w:t>
            </w:r>
          </w:p>
          <w:p w:rsidR="00151C59" w:rsidRDefault="00EC2B98" w:rsidP="00AB135E">
            <w:r>
              <w:rPr>
                <w:rFonts w:hint="eastAsia"/>
              </w:rPr>
              <w:t>为数据库安装创建</w:t>
            </w:r>
            <w:r>
              <w:rPr>
                <w:rFonts w:hint="eastAsia"/>
              </w:rPr>
              <w:t>OSDBA</w:t>
            </w:r>
            <w:r w:rsidR="000C2179">
              <w:rPr>
                <w:rFonts w:hint="eastAsia"/>
              </w:rPr>
              <w:t>组</w:t>
            </w:r>
          </w:p>
          <w:p w:rsidR="00EC2B98" w:rsidRDefault="00EC3904" w:rsidP="00AB135E">
            <w:r w:rsidRPr="00EC3904">
              <w:t># /usr/sbin/groupadd -g 54322 dba</w:t>
            </w:r>
          </w:p>
          <w:p w:rsidR="00EC3904" w:rsidRDefault="00496789" w:rsidP="00AB135E">
            <w:r>
              <w:rPr>
                <w:rFonts w:hint="eastAsia"/>
              </w:rPr>
              <w:t>为数据库安装创建</w:t>
            </w:r>
            <w:r>
              <w:rPr>
                <w:rFonts w:hint="eastAsia"/>
              </w:rPr>
              <w:t>OSOPER</w:t>
            </w:r>
            <w:r w:rsidR="000C2179">
              <w:rPr>
                <w:rFonts w:hint="eastAsia"/>
              </w:rPr>
              <w:t>组</w:t>
            </w:r>
          </w:p>
          <w:p w:rsidR="00496789" w:rsidRDefault="00AE3E0F" w:rsidP="00AB135E">
            <w:r w:rsidRPr="00AE3E0F">
              <w:t># /usr/sbin/groupadd -g 54323 oper</w:t>
            </w:r>
          </w:p>
          <w:p w:rsidR="00B02535" w:rsidRDefault="00B02535" w:rsidP="00AB135E">
            <w:r>
              <w:rPr>
                <w:rFonts w:hint="eastAsia"/>
              </w:rPr>
              <w:t>为数据库安装创建</w:t>
            </w:r>
            <w:r>
              <w:rPr>
                <w:rFonts w:hint="eastAsia"/>
              </w:rPr>
              <w:t>OSBACKUPDBA</w:t>
            </w:r>
            <w:r>
              <w:rPr>
                <w:rFonts w:hint="eastAsia"/>
              </w:rPr>
              <w:t>组</w:t>
            </w:r>
          </w:p>
          <w:p w:rsidR="00B02535" w:rsidRDefault="00743E02" w:rsidP="00AB135E">
            <w:r w:rsidRPr="00743E02">
              <w:t># /usr/sbin/groupadd -g 54324 backupdba</w:t>
            </w:r>
          </w:p>
          <w:p w:rsidR="009B2757" w:rsidRDefault="009B2757" w:rsidP="00AB135E">
            <w:r>
              <w:rPr>
                <w:rFonts w:hint="eastAsia"/>
              </w:rPr>
              <w:t>为数据库安装创建</w:t>
            </w:r>
            <w:r>
              <w:rPr>
                <w:rFonts w:hint="eastAsia"/>
              </w:rPr>
              <w:t>OSDGDBA</w:t>
            </w:r>
            <w:r>
              <w:rPr>
                <w:rFonts w:hint="eastAsia"/>
              </w:rPr>
              <w:t>组</w:t>
            </w:r>
          </w:p>
          <w:p w:rsidR="009B2757" w:rsidRDefault="00445868" w:rsidP="00AB135E">
            <w:r w:rsidRPr="00445868">
              <w:lastRenderedPageBreak/>
              <w:t># /usr/sbin/groupadd -g 54325 dgdba</w:t>
            </w:r>
          </w:p>
          <w:p w:rsidR="00445868" w:rsidRDefault="00BC7AD7" w:rsidP="00AB135E">
            <w:r>
              <w:rPr>
                <w:rFonts w:hint="eastAsia"/>
              </w:rPr>
              <w:t>为数据库安装创建</w:t>
            </w:r>
            <w:r>
              <w:rPr>
                <w:rFonts w:hint="eastAsia"/>
              </w:rPr>
              <w:t>OSKMDBA</w:t>
            </w:r>
            <w:r>
              <w:rPr>
                <w:rFonts w:hint="eastAsia"/>
              </w:rPr>
              <w:t>组</w:t>
            </w:r>
          </w:p>
          <w:p w:rsidR="00505AF7" w:rsidRDefault="00A56538" w:rsidP="00AB135E">
            <w:r w:rsidRPr="00A56538">
              <w:t># /usr/sbin/groupadd -g 54326 kmdba</w:t>
            </w:r>
          </w:p>
          <w:p w:rsidR="00F66B69" w:rsidRDefault="00F66B69" w:rsidP="00AB135E">
            <w:r>
              <w:rPr>
                <w:rFonts w:hint="eastAsia"/>
              </w:rPr>
              <w:t>为数据库安装创建</w:t>
            </w:r>
            <w:r>
              <w:rPr>
                <w:rFonts w:hint="eastAsia"/>
              </w:rPr>
              <w:t>OSRACDBA</w:t>
            </w:r>
            <w:r>
              <w:rPr>
                <w:rFonts w:hint="eastAsia"/>
              </w:rPr>
              <w:t>组</w:t>
            </w:r>
          </w:p>
          <w:p w:rsidR="00F66B69" w:rsidRPr="00F66B69" w:rsidRDefault="000C2179" w:rsidP="00AB135E">
            <w:r w:rsidRPr="000C2179">
              <w:t># /usr/sbin/groupadd -g 54330 racdba</w:t>
            </w:r>
          </w:p>
        </w:tc>
      </w:tr>
    </w:tbl>
    <w:p w:rsidR="00AB135E" w:rsidRDefault="00AB135E" w:rsidP="00AB135E">
      <w:pPr>
        <w:rPr>
          <w:rFonts w:hint="eastAsia"/>
        </w:rPr>
      </w:pPr>
    </w:p>
    <w:p w:rsidR="004F44D1" w:rsidRDefault="004F44D1" w:rsidP="00AB135E">
      <w:pPr>
        <w:rPr>
          <w:rFonts w:hint="eastAsia"/>
        </w:rPr>
      </w:pPr>
      <w:r>
        <w:rPr>
          <w:rFonts w:hint="eastAsia"/>
        </w:rPr>
        <w:t>创建用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22EC" w:rsidTr="00C622EC">
        <w:tc>
          <w:tcPr>
            <w:tcW w:w="8522" w:type="dxa"/>
          </w:tcPr>
          <w:p w:rsidR="002C121A" w:rsidRDefault="002C121A" w:rsidP="002C121A">
            <w:r>
              <w:t># /usr/sbin/useradd -u 54321 -g oinstall -G dba,asmdba,backupdba,kmdba,racdba oracle</w:t>
            </w:r>
          </w:p>
          <w:p w:rsidR="002C121A" w:rsidRPr="002A21B5" w:rsidRDefault="002C121A" w:rsidP="002C121A">
            <w:pPr>
              <w:rPr>
                <w:rFonts w:hint="eastAsia"/>
              </w:rPr>
            </w:pPr>
            <w:r>
              <w:t># /usr/sbin/useradd -u 54331 -g oinstall -g oinstall -G dba,asmdba,backupdba,kmdba,racdba grid</w:t>
            </w:r>
          </w:p>
        </w:tc>
      </w:tr>
    </w:tbl>
    <w:p w:rsidR="004F44D1" w:rsidRDefault="004F44D1" w:rsidP="00AB135E">
      <w:pPr>
        <w:rPr>
          <w:rFonts w:hint="eastAsia"/>
        </w:rPr>
      </w:pPr>
    </w:p>
    <w:p w:rsidR="00605236" w:rsidRDefault="00605236" w:rsidP="00AB135E">
      <w:pPr>
        <w:rPr>
          <w:rFonts w:hint="eastAsia"/>
        </w:rPr>
      </w:pPr>
      <w:r>
        <w:rPr>
          <w:rFonts w:hint="eastAsia"/>
        </w:rPr>
        <w:t>modify oracle</w:t>
      </w:r>
      <w:r>
        <w:rPr>
          <w:rFonts w:hint="eastAsia"/>
        </w:rPr>
        <w:t>用户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4F8B" w:rsidTr="00234F8B">
        <w:tc>
          <w:tcPr>
            <w:tcW w:w="8522" w:type="dxa"/>
          </w:tcPr>
          <w:p w:rsidR="00234F8B" w:rsidRDefault="00234F8B" w:rsidP="006B7E7F">
            <w:pPr>
              <w:rPr>
                <w:rFonts w:hint="eastAsia"/>
              </w:rPr>
            </w:pPr>
            <w:r w:rsidRPr="00234F8B">
              <w:t># /usr/sbin/usermod -g oinstall -G dba,asmdba,backupdba,kmdba,racdba oracle</w:t>
            </w:r>
          </w:p>
        </w:tc>
      </w:tr>
    </w:tbl>
    <w:p w:rsidR="00605236" w:rsidRDefault="00605236" w:rsidP="00AB135E">
      <w:pPr>
        <w:rPr>
          <w:rFonts w:hint="eastAsia"/>
        </w:rPr>
      </w:pPr>
    </w:p>
    <w:p w:rsidR="004F44D1" w:rsidRDefault="004F44D1" w:rsidP="00AB135E"/>
    <w:p w:rsidR="0024199E" w:rsidRDefault="0024199E" w:rsidP="00AB135E">
      <w:r>
        <w:rPr>
          <w:rFonts w:hint="eastAsia"/>
        </w:rPr>
        <w:t>检查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99E" w:rsidTr="0024199E">
        <w:tc>
          <w:tcPr>
            <w:tcW w:w="8522" w:type="dxa"/>
          </w:tcPr>
          <w:p w:rsidR="007954DD" w:rsidRDefault="007954DD" w:rsidP="00AB135E">
            <w:r w:rsidRPr="007954DD">
              <w:t># more /etc/oraInst.loc</w:t>
            </w:r>
          </w:p>
          <w:p w:rsidR="0024199E" w:rsidRDefault="00BF1364" w:rsidP="00AB135E">
            <w:r w:rsidRPr="00BF1364">
              <w:t>$ grep "oinstall" /etc/group</w:t>
            </w:r>
          </w:p>
          <w:p w:rsidR="00BF1364" w:rsidRDefault="00BF1364" w:rsidP="00AB135E">
            <w:r>
              <w:rPr>
                <w:rFonts w:hint="eastAsia"/>
              </w:rPr>
              <w:t xml:space="preserve">$ </w:t>
            </w:r>
            <w:r w:rsidRPr="00BF1364">
              <w:t>id oracle</w:t>
            </w:r>
          </w:p>
          <w:p w:rsidR="002F3AF7" w:rsidRDefault="002F3AF7" w:rsidP="00AB135E">
            <w:pPr>
              <w:rPr>
                <w:rFonts w:hint="eastAsia"/>
              </w:rPr>
            </w:pPr>
            <w:r>
              <w:rPr>
                <w:rFonts w:hint="eastAsia"/>
              </w:rPr>
              <w:t>$ id grid</w:t>
            </w:r>
          </w:p>
          <w:p w:rsidR="0023539D" w:rsidRDefault="0023539D" w:rsidP="00AB135E">
            <w:r>
              <w:rPr>
                <w:rFonts w:hint="eastAsia"/>
              </w:rPr>
              <w:t xml:space="preserve">$ </w:t>
            </w:r>
            <w:r w:rsidRPr="006A6CBA">
              <w:t>cat /etc/group</w:t>
            </w:r>
          </w:p>
        </w:tc>
      </w:tr>
    </w:tbl>
    <w:p w:rsidR="0024199E" w:rsidRDefault="0024199E" w:rsidP="00AB135E"/>
    <w:p w:rsidR="003A5392" w:rsidRDefault="00EA2BA0" w:rsidP="00EA2BA0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Oracle</w:t>
      </w:r>
      <w:r>
        <w:rPr>
          <w:rFonts w:hint="eastAsia"/>
        </w:rPr>
        <w:t>用户密码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2BA0" w:rsidTr="00EA2BA0">
        <w:tc>
          <w:tcPr>
            <w:tcW w:w="8522" w:type="dxa"/>
          </w:tcPr>
          <w:p w:rsidR="00EA2BA0" w:rsidRDefault="00EA2BA0" w:rsidP="00EA2BA0">
            <w:r w:rsidRPr="00EA2BA0">
              <w:t>passwd oracle</w:t>
            </w:r>
          </w:p>
          <w:p w:rsidR="00EA2BA0" w:rsidRDefault="00CF144B" w:rsidP="00EA2BA0">
            <w:r>
              <w:rPr>
                <w:rFonts w:hint="eastAsia"/>
              </w:rPr>
              <w:t>密码：</w:t>
            </w:r>
            <w:r w:rsidR="00E81107" w:rsidRPr="00E81107">
              <w:t>MhRT9_aIkDQZ</w:t>
            </w:r>
          </w:p>
          <w:p w:rsidR="00FE3CC1" w:rsidRDefault="00FE3CC1" w:rsidP="00EA2BA0">
            <w:r>
              <w:rPr>
                <w:noProof/>
              </w:rPr>
              <w:drawing>
                <wp:inline distT="0" distB="0" distL="0" distR="0" wp14:anchorId="425122BF" wp14:editId="786B5869">
                  <wp:extent cx="4886325" cy="10477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BA0" w:rsidRDefault="00EA2BA0" w:rsidP="00EA2BA0"/>
    <w:p w:rsidR="00BB24F7" w:rsidRDefault="00BB24F7" w:rsidP="00BB24F7">
      <w:pPr>
        <w:pStyle w:val="2"/>
      </w:pPr>
      <w:bookmarkStart w:id="5" w:name="_Toc53496610"/>
      <w:r>
        <w:rPr>
          <w:rFonts w:hint="eastAsia"/>
        </w:rPr>
        <w:t>创建目录，并赋予相应权限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24F7" w:rsidTr="00BB24F7">
        <w:tc>
          <w:tcPr>
            <w:tcW w:w="8522" w:type="dxa"/>
          </w:tcPr>
          <w:p w:rsidR="00BB24F7" w:rsidRDefault="00BB24F7" w:rsidP="00BB24F7">
            <w:r w:rsidRPr="00BB24F7">
              <w:t>mkdir -p /u01/app/oracle/product/oracle19.3/dbhome_1</w:t>
            </w:r>
          </w:p>
          <w:p w:rsidR="00BB24F7" w:rsidRDefault="00B10924" w:rsidP="00BB24F7">
            <w:r w:rsidRPr="00B10924">
              <w:t>chown -R oracle:oinstall /u01/</w:t>
            </w:r>
          </w:p>
        </w:tc>
      </w:tr>
    </w:tbl>
    <w:p w:rsidR="00BB24F7" w:rsidRDefault="00BB24F7" w:rsidP="00BB24F7"/>
    <w:p w:rsidR="00B10924" w:rsidRDefault="00B10924" w:rsidP="001D34A1">
      <w:pPr>
        <w:pStyle w:val="2"/>
      </w:pPr>
      <w:bookmarkStart w:id="6" w:name="_Toc53496611"/>
      <w:r>
        <w:rPr>
          <w:rFonts w:hint="eastAsia"/>
        </w:rPr>
        <w:lastRenderedPageBreak/>
        <w:t>安装系统包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34A1" w:rsidTr="001D34A1">
        <w:tc>
          <w:tcPr>
            <w:tcW w:w="8522" w:type="dxa"/>
          </w:tcPr>
          <w:p w:rsidR="001D34A1" w:rsidRDefault="001D34A1" w:rsidP="001D34A1">
            <w:r w:rsidRPr="001D34A1">
              <w:t>yum install tigervnc-server tigervnc vnc vnc-server</w:t>
            </w:r>
          </w:p>
          <w:p w:rsidR="001D34A1" w:rsidRDefault="008F1C53" w:rsidP="001D34A1">
            <w:r w:rsidRPr="008F1C53">
              <w:t>yum -y install compat-libcap1.i686</w:t>
            </w:r>
          </w:p>
        </w:tc>
      </w:tr>
    </w:tbl>
    <w:p w:rsidR="001D34A1" w:rsidRPr="001D34A1" w:rsidRDefault="001D34A1" w:rsidP="001D34A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353" w:rsidTr="000B0353">
        <w:tc>
          <w:tcPr>
            <w:tcW w:w="8522" w:type="dxa"/>
          </w:tcPr>
          <w:p w:rsidR="000B0353" w:rsidRDefault="000B0353" w:rsidP="00BB24F7">
            <w:r w:rsidRPr="000B0353">
              <w:t>yum install bc gcc gcc-c++ binutils compat-libstdc++ dtrace-modules dtrace-modules-headers dtrace-modules-provider-headers dtrace-utils elfutils-libelf elfutils-libelf-devel fontconfig-devel glibc glibc-devel ksh libaio libaio-devel libdtrace-ctf-devel libX11 libXau libXi libXtst libXrender libXrender-devel libgcc librdmacm-devel libstdc++ libstdc++-devel libxcb make smartmontools sysstat</w:t>
            </w:r>
          </w:p>
        </w:tc>
      </w:tr>
    </w:tbl>
    <w:p w:rsidR="00B10924" w:rsidRDefault="00B10924" w:rsidP="00BB24F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1677" w:rsidTr="002A1677">
        <w:tc>
          <w:tcPr>
            <w:tcW w:w="8522" w:type="dxa"/>
          </w:tcPr>
          <w:p w:rsidR="002A1677" w:rsidRDefault="002A1677" w:rsidP="00BB24F7">
            <w:r>
              <w:rPr>
                <w:noProof/>
              </w:rPr>
              <w:drawing>
                <wp:inline distT="0" distB="0" distL="0" distR="0" wp14:anchorId="55664A6C" wp14:editId="0A7F999D">
                  <wp:extent cx="5486400" cy="42481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E11" w:rsidRDefault="00166E11" w:rsidP="00BB24F7"/>
    <w:p w:rsidR="00166E11" w:rsidRDefault="00C06D14" w:rsidP="00C06D14">
      <w:pPr>
        <w:pStyle w:val="1"/>
        <w:rPr>
          <w:rFonts w:hint="eastAsia"/>
        </w:rPr>
      </w:pPr>
      <w:bookmarkStart w:id="7" w:name="_Toc53496612"/>
      <w:r>
        <w:rPr>
          <w:rFonts w:hint="eastAsia"/>
        </w:rPr>
        <w:t>开始安装</w:t>
      </w:r>
      <w:r>
        <w:rPr>
          <w:rFonts w:hint="eastAsia"/>
        </w:rPr>
        <w:t>Oracle</w:t>
      </w:r>
      <w:bookmarkEnd w:id="7"/>
    </w:p>
    <w:p w:rsidR="00AF2F6A" w:rsidRDefault="00AF2F6A" w:rsidP="00AF2F6A">
      <w:pPr>
        <w:pStyle w:val="2"/>
        <w:rPr>
          <w:rFonts w:hint="eastAsia"/>
        </w:rPr>
      </w:pPr>
      <w:r>
        <w:rPr>
          <w:rFonts w:hint="eastAsia"/>
        </w:rPr>
        <w:t>创建安装目录</w:t>
      </w:r>
    </w:p>
    <w:p w:rsidR="008D06D6" w:rsidRPr="008D06D6" w:rsidRDefault="008D06D6" w:rsidP="008D06D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n-001</w:t>
      </w:r>
      <w:r>
        <w:rPr>
          <w:rFonts w:hint="eastAsia"/>
        </w:rPr>
        <w:t>节点上安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2F6A" w:rsidTr="00AF2F6A">
        <w:tc>
          <w:tcPr>
            <w:tcW w:w="8522" w:type="dxa"/>
          </w:tcPr>
          <w:p w:rsidR="00AF2F6A" w:rsidRDefault="00AF2F6A" w:rsidP="00AF2F6A">
            <w:r w:rsidRPr="00AF2F6A">
              <w:t xml:space="preserve">mkdir -p </w:t>
            </w:r>
            <w:r w:rsidR="003664E1" w:rsidRPr="003664E1">
              <w:t>/opt</w:t>
            </w:r>
            <w:r w:rsidRPr="00AF2F6A">
              <w:t>/u01/app/oracle/product/oracle19.3/dbhome_1</w:t>
            </w:r>
          </w:p>
        </w:tc>
      </w:tr>
    </w:tbl>
    <w:p w:rsidR="00AF2F6A" w:rsidRPr="00AF2F6A" w:rsidRDefault="00AF2F6A" w:rsidP="00AF2F6A"/>
    <w:p w:rsidR="00166E11" w:rsidRDefault="00166E11" w:rsidP="00C06D14">
      <w:pPr>
        <w:pStyle w:val="2"/>
        <w:rPr>
          <w:rFonts w:hint="eastAsia"/>
        </w:rPr>
      </w:pPr>
      <w:bookmarkStart w:id="8" w:name="_Toc53496613"/>
      <w:r>
        <w:rPr>
          <w:rFonts w:hint="eastAsia"/>
        </w:rPr>
        <w:t>上传安装包并解压</w:t>
      </w:r>
      <w:bookmarkEnd w:id="8"/>
    </w:p>
    <w:p w:rsidR="00322C70" w:rsidRPr="00322C70" w:rsidRDefault="00322C70" w:rsidP="00322C7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n-001</w:t>
      </w:r>
      <w:r>
        <w:rPr>
          <w:rFonts w:hint="eastAsia"/>
        </w:rPr>
        <w:t>节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63B0" w:rsidTr="007E63B0">
        <w:tc>
          <w:tcPr>
            <w:tcW w:w="8522" w:type="dxa"/>
          </w:tcPr>
          <w:p w:rsidR="007E63B0" w:rsidRDefault="00322C70" w:rsidP="007E63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d </w:t>
            </w:r>
            <w:r w:rsidRPr="00322C70">
              <w:t>/rcp/software/zscconsole</w:t>
            </w:r>
          </w:p>
          <w:p w:rsidR="00322C70" w:rsidRDefault="000E77DF" w:rsidP="007E63B0">
            <w:pPr>
              <w:rPr>
                <w:rFonts w:hint="eastAsia"/>
              </w:rPr>
            </w:pPr>
            <w:r w:rsidRPr="000E77DF">
              <w:t>cp LINUX.X64_193000_db_home.zip /opt/u01/app/oracle/product/oracle19.3/dbhome_1</w:t>
            </w:r>
          </w:p>
        </w:tc>
      </w:tr>
    </w:tbl>
    <w:p w:rsidR="007E63B0" w:rsidRDefault="007E63B0" w:rsidP="007E63B0">
      <w:pPr>
        <w:rPr>
          <w:rFonts w:hint="eastAsia"/>
        </w:rPr>
      </w:pPr>
    </w:p>
    <w:p w:rsidR="007E63B0" w:rsidRPr="007E63B0" w:rsidRDefault="007E63B0" w:rsidP="007E63B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6E11" w:rsidTr="00166E11">
        <w:tc>
          <w:tcPr>
            <w:tcW w:w="8522" w:type="dxa"/>
          </w:tcPr>
          <w:p w:rsidR="00166E11" w:rsidRDefault="00166E11" w:rsidP="00BB24F7">
            <w:r>
              <w:rPr>
                <w:noProof/>
              </w:rPr>
              <w:drawing>
                <wp:inline distT="0" distB="0" distL="0" distR="0" wp14:anchorId="4357D603" wp14:editId="5A758E78">
                  <wp:extent cx="5486400" cy="524510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E11" w:rsidRDefault="00C06D14" w:rsidP="00C06D14">
      <w:pPr>
        <w:pStyle w:val="2"/>
      </w:pPr>
      <w:bookmarkStart w:id="9" w:name="_Toc53496614"/>
      <w:r>
        <w:rPr>
          <w:rFonts w:hint="eastAsia"/>
        </w:rPr>
        <w:t>配置环境变量</w:t>
      </w:r>
      <w:bookmarkEnd w:id="9"/>
    </w:p>
    <w:p w:rsidR="00C06D14" w:rsidRDefault="00C06D14" w:rsidP="00C06D14">
      <w:r>
        <w:rPr>
          <w:rFonts w:hint="eastAsia"/>
        </w:rPr>
        <w:t>切换到</w:t>
      </w:r>
      <w:r>
        <w:rPr>
          <w:rFonts w:hint="eastAsia"/>
        </w:rPr>
        <w:t>oracle</w:t>
      </w:r>
      <w:r>
        <w:rPr>
          <w:rFonts w:hint="eastAsia"/>
        </w:rPr>
        <w:t>用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6D14" w:rsidTr="00C06D14">
        <w:tc>
          <w:tcPr>
            <w:tcW w:w="8522" w:type="dxa"/>
          </w:tcPr>
          <w:p w:rsidR="00C06D14" w:rsidRDefault="00C06D14" w:rsidP="00C06D14">
            <w:r>
              <w:rPr>
                <w:rFonts w:hint="eastAsia"/>
              </w:rPr>
              <w:t>su - oracle</w:t>
            </w:r>
          </w:p>
        </w:tc>
      </w:tr>
    </w:tbl>
    <w:p w:rsidR="00C06D14" w:rsidRDefault="00C06D14" w:rsidP="00C06D14">
      <w:r>
        <w:rPr>
          <w:rFonts w:hint="eastAsia"/>
        </w:rPr>
        <w:t>编辑</w:t>
      </w:r>
      <w:r>
        <w:rPr>
          <w:rFonts w:hint="eastAsia"/>
        </w:rPr>
        <w:t>.bash_prof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E7A" w:rsidTr="004E1E7A">
        <w:tc>
          <w:tcPr>
            <w:tcW w:w="8522" w:type="dxa"/>
          </w:tcPr>
          <w:p w:rsidR="004E1E7A" w:rsidRDefault="004E1E7A" w:rsidP="00C06D14">
            <w:r w:rsidRPr="004E1E7A">
              <w:t>[oracle@rcp-oracle-001 ~]$ vi .bash_profile</w:t>
            </w:r>
          </w:p>
        </w:tc>
      </w:tr>
    </w:tbl>
    <w:p w:rsidR="004E1E7A" w:rsidRDefault="00AF238B" w:rsidP="00C06D14">
      <w:r>
        <w:rPr>
          <w:rFonts w:hint="eastAsia"/>
        </w:rPr>
        <w:t>添加如下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238B" w:rsidTr="00AF238B">
        <w:tc>
          <w:tcPr>
            <w:tcW w:w="8522" w:type="dxa"/>
          </w:tcPr>
          <w:p w:rsidR="00AF238B" w:rsidRDefault="00AF238B" w:rsidP="00AF238B">
            <w:r>
              <w:t>#oracle</w:t>
            </w:r>
          </w:p>
          <w:p w:rsidR="00AF238B" w:rsidRDefault="00AF238B" w:rsidP="00AF238B">
            <w:r>
              <w:t>ORACLE_BASE=/u01/app/oracle</w:t>
            </w:r>
          </w:p>
          <w:p w:rsidR="00AF238B" w:rsidRDefault="00AF238B" w:rsidP="00AF238B">
            <w:r>
              <w:t>ORACLE_HOME=$ORACLE_BASE/product/oracle19.3/dbhome_1</w:t>
            </w:r>
          </w:p>
          <w:p w:rsidR="00AF238B" w:rsidRDefault="00AF238B" w:rsidP="00AF238B">
            <w:r>
              <w:t>ORACLE_SID=orcl</w:t>
            </w:r>
          </w:p>
          <w:p w:rsidR="00AF238B" w:rsidRDefault="00AF238B" w:rsidP="00AF238B"/>
          <w:p w:rsidR="00AF238B" w:rsidRDefault="00AF238B" w:rsidP="00AF238B">
            <w:r>
              <w:t>PATH=$PATH:$HOME/.local/bin:$HOME/bin:$ORACLE_HOME/bin</w:t>
            </w:r>
          </w:p>
          <w:p w:rsidR="00AF238B" w:rsidRDefault="00AF238B" w:rsidP="00AF238B"/>
          <w:p w:rsidR="00AF238B" w:rsidRDefault="00AF238B" w:rsidP="00AF238B">
            <w:r>
              <w:t>export PATH ORACLE_BASE ORACLE_HOME ORACLE_SID</w:t>
            </w:r>
          </w:p>
        </w:tc>
      </w:tr>
    </w:tbl>
    <w:p w:rsidR="00AF238B" w:rsidRDefault="00AF238B" w:rsidP="00C06D1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238B" w:rsidTr="00AF238B">
        <w:tc>
          <w:tcPr>
            <w:tcW w:w="8522" w:type="dxa"/>
          </w:tcPr>
          <w:p w:rsidR="00AF238B" w:rsidRDefault="00696C09" w:rsidP="00C06D14">
            <w:r>
              <w:rPr>
                <w:noProof/>
              </w:rPr>
              <w:lastRenderedPageBreak/>
              <w:drawing>
                <wp:inline distT="0" distB="0" distL="0" distR="0" wp14:anchorId="58AD8533" wp14:editId="13DBCD92">
                  <wp:extent cx="5353050" cy="32004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38B" w:rsidRDefault="00AF238B" w:rsidP="00C06D14"/>
    <w:p w:rsidR="00B0658A" w:rsidRDefault="00B0658A" w:rsidP="00C06D14">
      <w:r>
        <w:rPr>
          <w:rFonts w:hint="eastAsia"/>
        </w:rPr>
        <w:t>check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658A" w:rsidTr="00B0658A">
        <w:tc>
          <w:tcPr>
            <w:tcW w:w="8522" w:type="dxa"/>
          </w:tcPr>
          <w:p w:rsidR="00B0658A" w:rsidRDefault="00B0658A" w:rsidP="00C06D14">
            <w:r>
              <w:rPr>
                <w:noProof/>
              </w:rPr>
              <w:drawing>
                <wp:inline distT="0" distB="0" distL="0" distR="0" wp14:anchorId="351AC3B0" wp14:editId="3A144866">
                  <wp:extent cx="4848225" cy="10858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58A" w:rsidRDefault="008E5172" w:rsidP="008E5172">
      <w:pPr>
        <w:pStyle w:val="2"/>
      </w:pPr>
      <w:bookmarkStart w:id="10" w:name="_Toc53496615"/>
      <w:r>
        <w:rPr>
          <w:rFonts w:hint="eastAsia"/>
        </w:rPr>
        <w:t>执行安装</w:t>
      </w:r>
      <w:bookmarkEnd w:id="10"/>
    </w:p>
    <w:p w:rsidR="00BD44F3" w:rsidRDefault="00BD44F3" w:rsidP="00BD44F3">
      <w:r>
        <w:rPr>
          <w:rFonts w:hint="eastAsia"/>
        </w:rPr>
        <w:t>修改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4F3" w:rsidTr="00BD44F3">
        <w:tc>
          <w:tcPr>
            <w:tcW w:w="8522" w:type="dxa"/>
          </w:tcPr>
          <w:p w:rsidR="00BD44F3" w:rsidRDefault="00BD44F3" w:rsidP="00BD44F3">
            <w:r w:rsidRPr="00BD44F3">
              <w:t xml:space="preserve">chown -R oracle:oinstall </w:t>
            </w:r>
            <w:r w:rsidR="00104C51" w:rsidRPr="00104C51">
              <w:t>/opt</w:t>
            </w:r>
            <w:r w:rsidRPr="00BD44F3">
              <w:t>/u01/</w:t>
            </w:r>
          </w:p>
        </w:tc>
      </w:tr>
    </w:tbl>
    <w:p w:rsidR="00BD44F3" w:rsidRDefault="00BD44F3" w:rsidP="00BD44F3">
      <w:pPr>
        <w:rPr>
          <w:rFonts w:hint="eastAsia"/>
        </w:rPr>
      </w:pPr>
    </w:p>
    <w:p w:rsidR="00345208" w:rsidRDefault="00345208" w:rsidP="00BD44F3">
      <w:r>
        <w:rPr>
          <w:rFonts w:hint="eastAsia"/>
        </w:rPr>
        <w:t>执行：</w:t>
      </w:r>
      <w:r w:rsidR="00BE0C95">
        <w:rPr>
          <w:rFonts w:hint="eastAsia"/>
        </w:rPr>
        <w:t>export DISPLAY=localhost:11.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5D56" w:rsidTr="00325D56">
        <w:tc>
          <w:tcPr>
            <w:tcW w:w="8522" w:type="dxa"/>
          </w:tcPr>
          <w:p w:rsidR="00325D56" w:rsidRDefault="00325D56" w:rsidP="00BD44F3">
            <w:r>
              <w:rPr>
                <w:noProof/>
              </w:rPr>
              <w:drawing>
                <wp:inline distT="0" distB="0" distL="0" distR="0" wp14:anchorId="3D83ECA1" wp14:editId="7BECA75F">
                  <wp:extent cx="5486400" cy="67818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D56" w:rsidRDefault="00325D56" w:rsidP="00BD44F3"/>
    <w:p w:rsidR="00BD44F3" w:rsidRPr="00BD44F3" w:rsidRDefault="00BD44F3" w:rsidP="00BD44F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172" w:rsidTr="008E5172">
        <w:tc>
          <w:tcPr>
            <w:tcW w:w="8522" w:type="dxa"/>
          </w:tcPr>
          <w:p w:rsidR="008E5172" w:rsidRDefault="008E5172" w:rsidP="008E5172">
            <w:r>
              <w:rPr>
                <w:noProof/>
              </w:rPr>
              <w:drawing>
                <wp:inline distT="0" distB="0" distL="0" distR="0" wp14:anchorId="191BC8B4" wp14:editId="4E806FD8">
                  <wp:extent cx="5486400" cy="6121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172" w:rsidRDefault="00325D56" w:rsidP="00325D56">
      <w:pPr>
        <w:pStyle w:val="2"/>
        <w:rPr>
          <w:rFonts w:hint="eastAsia"/>
        </w:rPr>
      </w:pPr>
      <w:bookmarkStart w:id="11" w:name="_Toc53496616"/>
      <w:r>
        <w:rPr>
          <w:rFonts w:hint="eastAsia"/>
        </w:rPr>
        <w:lastRenderedPageBreak/>
        <w:t>图形化安装</w:t>
      </w:r>
      <w:bookmarkEnd w:id="11"/>
    </w:p>
    <w:p w:rsidR="005F72AC" w:rsidRPr="005F72AC" w:rsidRDefault="005F72AC" w:rsidP="005F72AC">
      <w:r>
        <w:rPr>
          <w:rFonts w:hint="eastAsia"/>
        </w:rPr>
        <w:t>注意：路劲</w:t>
      </w:r>
      <w:r>
        <w:rPr>
          <w:rFonts w:hint="eastAsia"/>
        </w:rPr>
        <w:t>/u01/</w:t>
      </w:r>
      <w:r>
        <w:rPr>
          <w:rFonts w:hint="eastAsia"/>
        </w:rPr>
        <w:t>在前面加上</w:t>
      </w:r>
      <w:r w:rsidRPr="005F72AC">
        <w:t>/opt</w:t>
      </w:r>
      <w:r>
        <w:rPr>
          <w:rFonts w:hint="eastAsia"/>
        </w:rPr>
        <w:t>，为</w:t>
      </w:r>
      <w:r w:rsidRPr="005F72AC">
        <w:t>/opt/u01/</w:t>
      </w:r>
      <w:r>
        <w:t>…</w:t>
      </w:r>
      <w:bookmarkStart w:id="12" w:name="_GoBack"/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45D9" w:rsidTr="006D45D9">
        <w:tc>
          <w:tcPr>
            <w:tcW w:w="8522" w:type="dxa"/>
          </w:tcPr>
          <w:p w:rsidR="006D45D9" w:rsidRDefault="006D45D9" w:rsidP="00325D56">
            <w:r>
              <w:rPr>
                <w:noProof/>
              </w:rPr>
              <w:drawing>
                <wp:inline distT="0" distB="0" distL="0" distR="0" wp14:anchorId="187D3532" wp14:editId="282AB87E">
                  <wp:extent cx="5486400" cy="414147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D56" w:rsidRDefault="00325D56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78E0" w:rsidTr="003878E0">
        <w:tc>
          <w:tcPr>
            <w:tcW w:w="8522" w:type="dxa"/>
          </w:tcPr>
          <w:p w:rsidR="003878E0" w:rsidRDefault="003878E0" w:rsidP="00325D56">
            <w:r>
              <w:rPr>
                <w:noProof/>
              </w:rPr>
              <w:lastRenderedPageBreak/>
              <w:drawing>
                <wp:inline distT="0" distB="0" distL="0" distR="0" wp14:anchorId="094E6D4F" wp14:editId="201BC04C">
                  <wp:extent cx="5486400" cy="414147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8E0" w:rsidRDefault="003878E0" w:rsidP="00325D56"/>
    <w:p w:rsidR="003878E0" w:rsidRDefault="003878E0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5BBA" w:rsidTr="00E25BBA">
        <w:tc>
          <w:tcPr>
            <w:tcW w:w="8522" w:type="dxa"/>
          </w:tcPr>
          <w:p w:rsidR="00E25BBA" w:rsidRDefault="00E25BBA" w:rsidP="00325D56">
            <w:r>
              <w:rPr>
                <w:noProof/>
              </w:rPr>
              <w:drawing>
                <wp:inline distT="0" distB="0" distL="0" distR="0" wp14:anchorId="5939CEC1" wp14:editId="19D85408">
                  <wp:extent cx="5486400" cy="414147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8E0" w:rsidRDefault="003878E0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341A" w:rsidTr="00BF341A">
        <w:tc>
          <w:tcPr>
            <w:tcW w:w="8522" w:type="dxa"/>
          </w:tcPr>
          <w:p w:rsidR="00BF341A" w:rsidRDefault="00BF341A" w:rsidP="00325D56">
            <w:r>
              <w:rPr>
                <w:noProof/>
              </w:rPr>
              <w:drawing>
                <wp:inline distT="0" distB="0" distL="0" distR="0" wp14:anchorId="2EB6C9CD" wp14:editId="045459D9">
                  <wp:extent cx="5486400" cy="414147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BBA" w:rsidRDefault="00E25BBA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2B37" w:rsidTr="00922B37">
        <w:tc>
          <w:tcPr>
            <w:tcW w:w="8522" w:type="dxa"/>
          </w:tcPr>
          <w:p w:rsidR="00922B37" w:rsidRDefault="00922B37" w:rsidP="00325D56">
            <w:r>
              <w:rPr>
                <w:noProof/>
              </w:rPr>
              <w:drawing>
                <wp:inline distT="0" distB="0" distL="0" distR="0" wp14:anchorId="1C31FF4D" wp14:editId="5A5323E1">
                  <wp:extent cx="5486400" cy="414147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76E" w:rsidRDefault="0062676E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4407" w:rsidTr="005A4407">
        <w:tc>
          <w:tcPr>
            <w:tcW w:w="8522" w:type="dxa"/>
          </w:tcPr>
          <w:p w:rsidR="005A4407" w:rsidRDefault="005A4407" w:rsidP="00325D56">
            <w:r>
              <w:rPr>
                <w:noProof/>
              </w:rPr>
              <w:drawing>
                <wp:inline distT="0" distB="0" distL="0" distR="0" wp14:anchorId="6CFFF77C" wp14:editId="781C3161">
                  <wp:extent cx="5486400" cy="414147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684" w:rsidRDefault="00A77684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45C2" w:rsidTr="00ED45C2">
        <w:tc>
          <w:tcPr>
            <w:tcW w:w="8522" w:type="dxa"/>
          </w:tcPr>
          <w:p w:rsidR="00ED45C2" w:rsidRDefault="00ED45C2" w:rsidP="00325D56">
            <w:r>
              <w:rPr>
                <w:noProof/>
              </w:rPr>
              <w:drawing>
                <wp:inline distT="0" distB="0" distL="0" distR="0" wp14:anchorId="51D6AAB4" wp14:editId="76797841">
                  <wp:extent cx="5486400" cy="414147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407" w:rsidRDefault="005A4407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E43" w:rsidTr="00BE5E43">
        <w:tc>
          <w:tcPr>
            <w:tcW w:w="8522" w:type="dxa"/>
          </w:tcPr>
          <w:p w:rsidR="00BE5E43" w:rsidRDefault="00881ADE" w:rsidP="00325D56">
            <w:r>
              <w:rPr>
                <w:noProof/>
              </w:rPr>
              <w:drawing>
                <wp:inline distT="0" distB="0" distL="0" distR="0" wp14:anchorId="16614DF9" wp14:editId="43CA1178">
                  <wp:extent cx="5486400" cy="414147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5C2" w:rsidRDefault="00ED45C2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4F4C" w:rsidTr="008B4F4C">
        <w:tc>
          <w:tcPr>
            <w:tcW w:w="8522" w:type="dxa"/>
          </w:tcPr>
          <w:p w:rsidR="008B4F4C" w:rsidRDefault="008B4F4C" w:rsidP="00325D56">
            <w:r>
              <w:rPr>
                <w:noProof/>
              </w:rPr>
              <w:drawing>
                <wp:inline distT="0" distB="0" distL="0" distR="0" wp14:anchorId="13E88F48" wp14:editId="76AB42E3">
                  <wp:extent cx="5486400" cy="414147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F4C" w:rsidRDefault="008B4F4C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4F4C" w:rsidTr="008B4F4C">
        <w:tc>
          <w:tcPr>
            <w:tcW w:w="8522" w:type="dxa"/>
          </w:tcPr>
          <w:p w:rsidR="008B4F4C" w:rsidRDefault="008B4F4C" w:rsidP="00325D56">
            <w:r>
              <w:rPr>
                <w:noProof/>
              </w:rPr>
              <w:drawing>
                <wp:inline distT="0" distB="0" distL="0" distR="0" wp14:anchorId="19010FF7" wp14:editId="77950C2A">
                  <wp:extent cx="5486400" cy="414147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F4C" w:rsidRDefault="008B4F4C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8D8" w:rsidTr="006128D8">
        <w:tc>
          <w:tcPr>
            <w:tcW w:w="8522" w:type="dxa"/>
          </w:tcPr>
          <w:p w:rsidR="006128D8" w:rsidRDefault="00F37581" w:rsidP="00325D56">
            <w:r>
              <w:rPr>
                <w:noProof/>
              </w:rPr>
              <w:drawing>
                <wp:inline distT="0" distB="0" distL="0" distR="0" wp14:anchorId="4FB42099" wp14:editId="34F5DFF4">
                  <wp:extent cx="5486400" cy="414147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494" w:rsidRDefault="008B7494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6933" w:rsidTr="008B6933">
        <w:tc>
          <w:tcPr>
            <w:tcW w:w="8522" w:type="dxa"/>
          </w:tcPr>
          <w:p w:rsidR="008B6933" w:rsidRDefault="008B6933" w:rsidP="00325D56">
            <w:r>
              <w:rPr>
                <w:noProof/>
              </w:rPr>
              <w:drawing>
                <wp:inline distT="0" distB="0" distL="0" distR="0" wp14:anchorId="581AE58A" wp14:editId="554B069A">
                  <wp:extent cx="5486400" cy="414147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3CB" w:rsidRDefault="001C23CB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4B86" w:rsidTr="00B84B86">
        <w:tc>
          <w:tcPr>
            <w:tcW w:w="8522" w:type="dxa"/>
          </w:tcPr>
          <w:p w:rsidR="00B84B86" w:rsidRDefault="00B84B86" w:rsidP="00325D56">
            <w:r>
              <w:rPr>
                <w:noProof/>
              </w:rPr>
              <w:drawing>
                <wp:inline distT="0" distB="0" distL="0" distR="0" wp14:anchorId="01DC7A37" wp14:editId="4CAB53D6">
                  <wp:extent cx="5486400" cy="414147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789" w:rsidRDefault="000D4789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3AEF" w:rsidTr="00B13AEF">
        <w:tc>
          <w:tcPr>
            <w:tcW w:w="8522" w:type="dxa"/>
          </w:tcPr>
          <w:p w:rsidR="00B13AEF" w:rsidRDefault="00B13AEF" w:rsidP="00325D56">
            <w:r>
              <w:rPr>
                <w:noProof/>
              </w:rPr>
              <w:drawing>
                <wp:inline distT="0" distB="0" distL="0" distR="0" wp14:anchorId="055ABD70" wp14:editId="0968D466">
                  <wp:extent cx="5486400" cy="414147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D43" w:rsidRDefault="00B13AEF" w:rsidP="00325D56">
      <w:r>
        <w:rPr>
          <w:rFonts w:hint="eastAsia"/>
        </w:rPr>
        <w:t>密码如下：</w:t>
      </w:r>
    </w:p>
    <w:p w:rsidR="001F41C3" w:rsidRDefault="000B2790" w:rsidP="00223D43">
      <w:r>
        <w:rPr>
          <w:rFonts w:hint="eastAsia"/>
        </w:rPr>
        <w:t>yoyosys@bob</w:t>
      </w:r>
    </w:p>
    <w:p w:rsidR="00373C96" w:rsidRDefault="00373C96" w:rsidP="00223D43">
      <w:r>
        <w:rPr>
          <w:rFonts w:hint="eastAsia"/>
        </w:rPr>
        <w:t>yoyosys@bob</w:t>
      </w:r>
    </w:p>
    <w:p w:rsidR="00373C96" w:rsidRDefault="00373C96" w:rsidP="00223D4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C96" w:rsidTr="00373C96">
        <w:tc>
          <w:tcPr>
            <w:tcW w:w="8522" w:type="dxa"/>
          </w:tcPr>
          <w:p w:rsidR="00373C96" w:rsidRDefault="00373C96" w:rsidP="00223D43">
            <w:r>
              <w:rPr>
                <w:noProof/>
              </w:rPr>
              <w:lastRenderedPageBreak/>
              <w:drawing>
                <wp:inline distT="0" distB="0" distL="0" distR="0" wp14:anchorId="27973832" wp14:editId="77C21179">
                  <wp:extent cx="5486400" cy="414147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C96" w:rsidRDefault="00373C96" w:rsidP="00223D43"/>
    <w:p w:rsidR="00573581" w:rsidRDefault="00573581" w:rsidP="00223D4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3581" w:rsidTr="00573581">
        <w:tc>
          <w:tcPr>
            <w:tcW w:w="8522" w:type="dxa"/>
          </w:tcPr>
          <w:p w:rsidR="00573581" w:rsidRDefault="00573581" w:rsidP="00223D43">
            <w:r>
              <w:rPr>
                <w:noProof/>
              </w:rPr>
              <w:drawing>
                <wp:inline distT="0" distB="0" distL="0" distR="0" wp14:anchorId="3F863E3A" wp14:editId="60B1A313">
                  <wp:extent cx="5486400" cy="414147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581" w:rsidRPr="00325D56" w:rsidRDefault="00573581" w:rsidP="00223D4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79FF" w:rsidTr="00D079FF">
        <w:tc>
          <w:tcPr>
            <w:tcW w:w="8522" w:type="dxa"/>
          </w:tcPr>
          <w:p w:rsidR="00D079FF" w:rsidRDefault="001A654B" w:rsidP="00325D56">
            <w:r>
              <w:rPr>
                <w:noProof/>
              </w:rPr>
              <w:drawing>
                <wp:inline distT="0" distB="0" distL="0" distR="0" wp14:anchorId="4B57BE77" wp14:editId="35421ABD">
                  <wp:extent cx="5486400" cy="414147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44D" w:rsidRDefault="00D079FF" w:rsidP="00325D56">
      <w:r>
        <w:rPr>
          <w:rFonts w:hint="eastAsia"/>
        </w:rPr>
        <w:t>密码如下：</w:t>
      </w:r>
    </w:p>
    <w:p w:rsidR="0096644D" w:rsidRDefault="00CD6378" w:rsidP="00325D56">
      <w:r>
        <w:rPr>
          <w:rFonts w:hint="eastAsia"/>
        </w:rPr>
        <w:t>yoyosys@bob</w:t>
      </w:r>
    </w:p>
    <w:p w:rsidR="00CD6378" w:rsidRDefault="00CD6378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378" w:rsidTr="00CD6378">
        <w:tc>
          <w:tcPr>
            <w:tcW w:w="8522" w:type="dxa"/>
          </w:tcPr>
          <w:p w:rsidR="00CD6378" w:rsidRDefault="00CD6378" w:rsidP="00325D56">
            <w:r>
              <w:rPr>
                <w:noProof/>
              </w:rPr>
              <w:lastRenderedPageBreak/>
              <w:drawing>
                <wp:inline distT="0" distB="0" distL="0" distR="0" wp14:anchorId="1758B467" wp14:editId="401C43EE">
                  <wp:extent cx="5486400" cy="414147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378" w:rsidRDefault="00CD6378" w:rsidP="00325D56"/>
    <w:p w:rsidR="004B6643" w:rsidRDefault="004B6643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76E5" w:rsidTr="00D176E5">
        <w:tc>
          <w:tcPr>
            <w:tcW w:w="8522" w:type="dxa"/>
          </w:tcPr>
          <w:p w:rsidR="00D176E5" w:rsidRDefault="001A5053" w:rsidP="00325D56">
            <w:r>
              <w:rPr>
                <w:noProof/>
              </w:rPr>
              <w:drawing>
                <wp:inline distT="0" distB="0" distL="0" distR="0" wp14:anchorId="4D1961CB" wp14:editId="0E18DE56">
                  <wp:extent cx="5486400" cy="414147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6E5" w:rsidRDefault="00D176E5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2E9F" w:rsidTr="007F2E9F">
        <w:tc>
          <w:tcPr>
            <w:tcW w:w="8522" w:type="dxa"/>
          </w:tcPr>
          <w:p w:rsidR="007F2E9F" w:rsidRDefault="007F2E9F" w:rsidP="00325D56">
            <w:r>
              <w:rPr>
                <w:noProof/>
              </w:rPr>
              <w:drawing>
                <wp:inline distT="0" distB="0" distL="0" distR="0" wp14:anchorId="3A924C5F" wp14:editId="2C099A0D">
                  <wp:extent cx="5486400" cy="414147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E9F" w:rsidRDefault="007F2E9F" w:rsidP="00325D56"/>
    <w:p w:rsidR="00C96863" w:rsidRDefault="00C96863" w:rsidP="00325D5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26FA" w:rsidTr="00C526FA">
        <w:tc>
          <w:tcPr>
            <w:tcW w:w="8522" w:type="dxa"/>
          </w:tcPr>
          <w:p w:rsidR="00C526FA" w:rsidRDefault="00C526FA" w:rsidP="00325D56">
            <w:r>
              <w:rPr>
                <w:noProof/>
              </w:rPr>
              <w:lastRenderedPageBreak/>
              <w:drawing>
                <wp:inline distT="0" distB="0" distL="0" distR="0" wp14:anchorId="5AA5F456" wp14:editId="03978C6A">
                  <wp:extent cx="5486400" cy="414147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863" w:rsidRDefault="00C96863" w:rsidP="00325D56"/>
    <w:p w:rsidR="00BB2AE3" w:rsidRDefault="00BB2AE3" w:rsidP="00BB2AE3">
      <w:pPr>
        <w:pStyle w:val="1"/>
      </w:pPr>
      <w:bookmarkStart w:id="13" w:name="_Toc53496617"/>
      <w:r>
        <w:rPr>
          <w:rFonts w:hint="eastAsia"/>
        </w:rPr>
        <w:t>验证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2AE3" w:rsidTr="00BB2AE3">
        <w:tc>
          <w:tcPr>
            <w:tcW w:w="8522" w:type="dxa"/>
          </w:tcPr>
          <w:p w:rsidR="00BB2AE3" w:rsidRDefault="00BB2AE3" w:rsidP="00BB2AE3">
            <w:r>
              <w:rPr>
                <w:noProof/>
              </w:rPr>
              <w:drawing>
                <wp:inline distT="0" distB="0" distL="0" distR="0" wp14:anchorId="01384BED" wp14:editId="1EF804D8">
                  <wp:extent cx="5486400" cy="289941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AE3" w:rsidRPr="00BB2AE3" w:rsidRDefault="00BB2AE3" w:rsidP="00BB2AE3"/>
    <w:sectPr w:rsidR="00BB2AE3" w:rsidRPr="00BB2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A2" w:rsidRDefault="008E10A2" w:rsidP="007942D5">
      <w:r>
        <w:separator/>
      </w:r>
    </w:p>
  </w:endnote>
  <w:endnote w:type="continuationSeparator" w:id="0">
    <w:p w:rsidR="008E10A2" w:rsidRDefault="008E10A2" w:rsidP="0079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A2" w:rsidRDefault="008E10A2" w:rsidP="007942D5">
      <w:r>
        <w:separator/>
      </w:r>
    </w:p>
  </w:footnote>
  <w:footnote w:type="continuationSeparator" w:id="0">
    <w:p w:rsidR="008E10A2" w:rsidRDefault="008E10A2" w:rsidP="0079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792"/>
    <w:multiLevelType w:val="multilevel"/>
    <w:tmpl w:val="B83C67A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52"/>
    <w:rsid w:val="000B0353"/>
    <w:rsid w:val="000B2790"/>
    <w:rsid w:val="000C2179"/>
    <w:rsid w:val="000C52B7"/>
    <w:rsid w:val="000D4789"/>
    <w:rsid w:val="000E77DF"/>
    <w:rsid w:val="00104C51"/>
    <w:rsid w:val="00151C59"/>
    <w:rsid w:val="00166E11"/>
    <w:rsid w:val="001A5053"/>
    <w:rsid w:val="001A654B"/>
    <w:rsid w:val="001C23CB"/>
    <w:rsid w:val="001C6184"/>
    <w:rsid w:val="001D34A1"/>
    <w:rsid w:val="001E7524"/>
    <w:rsid w:val="001F41C3"/>
    <w:rsid w:val="00223D43"/>
    <w:rsid w:val="00234F8B"/>
    <w:rsid w:val="0023539D"/>
    <w:rsid w:val="0024199E"/>
    <w:rsid w:val="00241D4A"/>
    <w:rsid w:val="00242388"/>
    <w:rsid w:val="002A1677"/>
    <w:rsid w:val="002A21B5"/>
    <w:rsid w:val="002C121A"/>
    <w:rsid w:val="002F3AF7"/>
    <w:rsid w:val="00322C70"/>
    <w:rsid w:val="00325D56"/>
    <w:rsid w:val="00345208"/>
    <w:rsid w:val="003664E1"/>
    <w:rsid w:val="00373C96"/>
    <w:rsid w:val="003878E0"/>
    <w:rsid w:val="003911CA"/>
    <w:rsid w:val="003A5392"/>
    <w:rsid w:val="003B6DC0"/>
    <w:rsid w:val="00426804"/>
    <w:rsid w:val="00445868"/>
    <w:rsid w:val="00496789"/>
    <w:rsid w:val="004B6643"/>
    <w:rsid w:val="004E1E7A"/>
    <w:rsid w:val="004F44D1"/>
    <w:rsid w:val="00505AF7"/>
    <w:rsid w:val="005733DC"/>
    <w:rsid w:val="00573581"/>
    <w:rsid w:val="005A130D"/>
    <w:rsid w:val="005A4407"/>
    <w:rsid w:val="005F72AC"/>
    <w:rsid w:val="00603DFA"/>
    <w:rsid w:val="00605236"/>
    <w:rsid w:val="006128D8"/>
    <w:rsid w:val="0062676E"/>
    <w:rsid w:val="00626D73"/>
    <w:rsid w:val="006457CD"/>
    <w:rsid w:val="00696C09"/>
    <w:rsid w:val="006A6CBA"/>
    <w:rsid w:val="006B7E7F"/>
    <w:rsid w:val="006D45D9"/>
    <w:rsid w:val="006D6907"/>
    <w:rsid w:val="007367C9"/>
    <w:rsid w:val="00743E02"/>
    <w:rsid w:val="00766AD4"/>
    <w:rsid w:val="007942D5"/>
    <w:rsid w:val="007954DD"/>
    <w:rsid w:val="007B1243"/>
    <w:rsid w:val="007E63B0"/>
    <w:rsid w:val="007F2E9F"/>
    <w:rsid w:val="00881ADE"/>
    <w:rsid w:val="008B4F4C"/>
    <w:rsid w:val="008B6933"/>
    <w:rsid w:val="008B7494"/>
    <w:rsid w:val="008D06D6"/>
    <w:rsid w:val="008E10A2"/>
    <w:rsid w:val="008E5172"/>
    <w:rsid w:val="008F1C53"/>
    <w:rsid w:val="00922B37"/>
    <w:rsid w:val="0096644D"/>
    <w:rsid w:val="009B2757"/>
    <w:rsid w:val="00A35674"/>
    <w:rsid w:val="00A36604"/>
    <w:rsid w:val="00A56538"/>
    <w:rsid w:val="00A77684"/>
    <w:rsid w:val="00AB135E"/>
    <w:rsid w:val="00AE3E0F"/>
    <w:rsid w:val="00AE4E88"/>
    <w:rsid w:val="00AF238B"/>
    <w:rsid w:val="00AF2F6A"/>
    <w:rsid w:val="00B02535"/>
    <w:rsid w:val="00B0658A"/>
    <w:rsid w:val="00B10924"/>
    <w:rsid w:val="00B13AEF"/>
    <w:rsid w:val="00B74112"/>
    <w:rsid w:val="00B84B86"/>
    <w:rsid w:val="00BB174E"/>
    <w:rsid w:val="00BB24F7"/>
    <w:rsid w:val="00BB2AE3"/>
    <w:rsid w:val="00BC7AD7"/>
    <w:rsid w:val="00BD44F3"/>
    <w:rsid w:val="00BD4824"/>
    <w:rsid w:val="00BE0C95"/>
    <w:rsid w:val="00BE5E43"/>
    <w:rsid w:val="00BF1364"/>
    <w:rsid w:val="00BF341A"/>
    <w:rsid w:val="00C06D14"/>
    <w:rsid w:val="00C462F6"/>
    <w:rsid w:val="00C526FA"/>
    <w:rsid w:val="00C622EC"/>
    <w:rsid w:val="00C96863"/>
    <w:rsid w:val="00CD6378"/>
    <w:rsid w:val="00CF144B"/>
    <w:rsid w:val="00D079FF"/>
    <w:rsid w:val="00D176E5"/>
    <w:rsid w:val="00D83652"/>
    <w:rsid w:val="00DD169B"/>
    <w:rsid w:val="00E25BBA"/>
    <w:rsid w:val="00E276B1"/>
    <w:rsid w:val="00E81107"/>
    <w:rsid w:val="00EA2BA0"/>
    <w:rsid w:val="00EC2B98"/>
    <w:rsid w:val="00EC3904"/>
    <w:rsid w:val="00ED45C2"/>
    <w:rsid w:val="00F275EE"/>
    <w:rsid w:val="00F37581"/>
    <w:rsid w:val="00F66B69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E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4E8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4E8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4E8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4E8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4E8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2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2D5"/>
    <w:rPr>
      <w:sz w:val="18"/>
      <w:szCs w:val="18"/>
    </w:rPr>
  </w:style>
  <w:style w:type="paragraph" w:styleId="a5">
    <w:name w:val="List Paragraph"/>
    <w:basedOn w:val="a"/>
    <w:uiPriority w:val="34"/>
    <w:qFormat/>
    <w:rsid w:val="00AE4E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E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4E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E4E8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4E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4E8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E4E88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1C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A53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539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680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6804"/>
  </w:style>
  <w:style w:type="paragraph" w:styleId="20">
    <w:name w:val="toc 2"/>
    <w:basedOn w:val="a"/>
    <w:next w:val="a"/>
    <w:autoRedefine/>
    <w:uiPriority w:val="39"/>
    <w:unhideWhenUsed/>
    <w:rsid w:val="00426804"/>
    <w:pPr>
      <w:ind w:leftChars="200" w:left="420"/>
    </w:pPr>
  </w:style>
  <w:style w:type="character" w:styleId="a8">
    <w:name w:val="Hyperlink"/>
    <w:basedOn w:val="a0"/>
    <w:uiPriority w:val="99"/>
    <w:unhideWhenUsed/>
    <w:rsid w:val="00426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E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4E8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4E8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4E8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4E8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4E8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2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2D5"/>
    <w:rPr>
      <w:sz w:val="18"/>
      <w:szCs w:val="18"/>
    </w:rPr>
  </w:style>
  <w:style w:type="paragraph" w:styleId="a5">
    <w:name w:val="List Paragraph"/>
    <w:basedOn w:val="a"/>
    <w:uiPriority w:val="34"/>
    <w:qFormat/>
    <w:rsid w:val="00AE4E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E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4E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E4E8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4E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4E8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E4E88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1C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A53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539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680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6804"/>
  </w:style>
  <w:style w:type="paragraph" w:styleId="20">
    <w:name w:val="toc 2"/>
    <w:basedOn w:val="a"/>
    <w:next w:val="a"/>
    <w:autoRedefine/>
    <w:uiPriority w:val="39"/>
    <w:unhideWhenUsed/>
    <w:rsid w:val="00426804"/>
    <w:pPr>
      <w:ind w:leftChars="200" w:left="420"/>
    </w:pPr>
  </w:style>
  <w:style w:type="character" w:styleId="a8">
    <w:name w:val="Hyperlink"/>
    <w:basedOn w:val="a0"/>
    <w:uiPriority w:val="99"/>
    <w:unhideWhenUsed/>
    <w:rsid w:val="00426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4B2E-057D-4B9E-A100-F7658255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0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汛</dc:creator>
  <cp:keywords/>
  <dc:description/>
  <cp:lastModifiedBy>唐汛</cp:lastModifiedBy>
  <cp:revision>125</cp:revision>
  <dcterms:created xsi:type="dcterms:W3CDTF">2020-10-13T02:45:00Z</dcterms:created>
  <dcterms:modified xsi:type="dcterms:W3CDTF">2020-11-23T02:55:00Z</dcterms:modified>
</cp:coreProperties>
</file>